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89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19E4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работы с родителями </w:t>
      </w:r>
      <w:r w:rsidR="006D7789" w:rsidRPr="009B19E4">
        <w:rPr>
          <w:rFonts w:ascii="Times New Roman" w:hAnsi="Times New Roman" w:cs="Times New Roman"/>
          <w:b/>
          <w:sz w:val="24"/>
          <w:szCs w:val="24"/>
        </w:rPr>
        <w:t>на 2015-2016уч</w:t>
      </w:r>
      <w:proofErr w:type="gramStart"/>
      <w:r w:rsidR="006D7789" w:rsidRPr="009B19E4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6D7789" w:rsidRPr="009B19E4">
        <w:rPr>
          <w:rFonts w:ascii="Times New Roman" w:hAnsi="Times New Roman" w:cs="Times New Roman"/>
          <w:b/>
          <w:sz w:val="24"/>
          <w:szCs w:val="24"/>
        </w:rPr>
        <w:t>од</w:t>
      </w:r>
    </w:p>
    <w:bookmarkEnd w:id="0"/>
    <w:p w:rsidR="00801480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на сентябрь</w:t>
      </w:r>
    </w:p>
    <w:p w:rsidR="009B19E4" w:rsidRPr="009B19E4" w:rsidRDefault="009B19E4" w:rsidP="009B19E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80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1</w:t>
      </w:r>
      <w:r w:rsidRPr="009B19E4">
        <w:rPr>
          <w:rFonts w:ascii="Times New Roman" w:hAnsi="Times New Roman" w:cs="Times New Roman"/>
          <w:sz w:val="24"/>
          <w:szCs w:val="24"/>
        </w:rPr>
        <w:t xml:space="preserve"> Оформление информационного стенда</w:t>
      </w:r>
      <w:r w:rsidR="007C35DE" w:rsidRPr="009B19E4">
        <w:rPr>
          <w:rFonts w:ascii="Times New Roman" w:hAnsi="Times New Roman" w:cs="Times New Roman"/>
          <w:sz w:val="24"/>
          <w:szCs w:val="24"/>
        </w:rPr>
        <w:t>.</w:t>
      </w:r>
      <w:r w:rsidRPr="009B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480" w:rsidRPr="009B19E4" w:rsidRDefault="0080148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устойчивого интереса к развитию детей в группе.</w:t>
      </w:r>
      <w:r w:rsidR="00153EA3" w:rsidRPr="009B19E4">
        <w:rPr>
          <w:rFonts w:ascii="Times New Roman" w:hAnsi="Times New Roman" w:cs="Times New Roman"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Ознакомление родителей с работой детского сада.</w:t>
      </w:r>
    </w:p>
    <w:p w:rsidR="00801480" w:rsidRPr="009B19E4" w:rsidRDefault="0080148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</w:t>
      </w:r>
    </w:p>
    <w:p w:rsidR="00801480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2 Анкетирование родителей «Давайте познакомимся»</w:t>
      </w:r>
    </w:p>
    <w:p w:rsidR="00801480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я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Определение социально-демографического паспорта семьи</w:t>
      </w:r>
    </w:p>
    <w:p w:rsidR="00801480" w:rsidRPr="009B19E4" w:rsidRDefault="0080148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</w:t>
      </w:r>
      <w:r w:rsidR="0087642B" w:rsidRPr="009B19E4">
        <w:rPr>
          <w:rFonts w:ascii="Times New Roman" w:hAnsi="Times New Roman" w:cs="Times New Roman"/>
          <w:sz w:val="24"/>
          <w:szCs w:val="24"/>
        </w:rPr>
        <w:t>, родители.</w:t>
      </w:r>
    </w:p>
    <w:p w:rsidR="00801480" w:rsidRPr="009B19E4" w:rsidRDefault="009B19E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3.</w:t>
      </w:r>
      <w:r w:rsidR="00801480" w:rsidRPr="009B19E4">
        <w:rPr>
          <w:rFonts w:ascii="Times New Roman" w:hAnsi="Times New Roman" w:cs="Times New Roman"/>
          <w:sz w:val="24"/>
          <w:szCs w:val="24"/>
        </w:rPr>
        <w:t xml:space="preserve"> Проект «Дорожная азбука» </w:t>
      </w:r>
    </w:p>
    <w:p w:rsidR="00801480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Вовлечение родителей в совместную деятельность</w:t>
      </w:r>
    </w:p>
    <w:p w:rsidR="0087642B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.</w:t>
      </w:r>
    </w:p>
    <w:p w:rsidR="00801480" w:rsidRPr="009B19E4" w:rsidRDefault="0080148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4</w:t>
      </w:r>
      <w:r w:rsidR="009B19E4" w:rsidRPr="009B19E4">
        <w:rPr>
          <w:rFonts w:ascii="Times New Roman" w:hAnsi="Times New Roman" w:cs="Times New Roman"/>
          <w:sz w:val="24"/>
          <w:szCs w:val="24"/>
        </w:rPr>
        <w:t>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торепортаж «Лучшие на свете впечатления о лете!»</w:t>
      </w:r>
    </w:p>
    <w:p w:rsidR="00801480" w:rsidRPr="009B19E4" w:rsidRDefault="0080148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я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ривлечь родителей, поделиться с помощью фотографий и описательных рассказов воспоминаниями о летних поездках, увиденных достопримечательностях</w:t>
      </w:r>
    </w:p>
    <w:p w:rsidR="0087642B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</w:t>
      </w:r>
    </w:p>
    <w:p w:rsidR="00153EA3" w:rsidRPr="009B19E4" w:rsidRDefault="00153EA3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. Консультация специалиста «Домашняя работа для пальчиков»</w:t>
      </w:r>
      <w:r w:rsidR="00484245" w:rsidRPr="009B19E4">
        <w:rPr>
          <w:rFonts w:ascii="Times New Roman" w:hAnsi="Times New Roman" w:cs="Times New Roman"/>
          <w:b/>
          <w:sz w:val="24"/>
          <w:szCs w:val="24"/>
        </w:rPr>
        <w:t xml:space="preserve"> Педагог-психолог</w:t>
      </w:r>
    </w:p>
    <w:p w:rsidR="00153EA3" w:rsidRPr="009B19E4" w:rsidRDefault="00153EA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.</w:t>
      </w:r>
    </w:p>
    <w:p w:rsidR="00801480" w:rsidRPr="009B19E4" w:rsidRDefault="009B19E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</w:t>
      </w:r>
      <w:r w:rsidR="00153EA3" w:rsidRPr="009B19E4">
        <w:rPr>
          <w:rFonts w:ascii="Times New Roman" w:hAnsi="Times New Roman" w:cs="Times New Roman"/>
          <w:sz w:val="24"/>
          <w:szCs w:val="24"/>
        </w:rPr>
        <w:t>.</w:t>
      </w:r>
      <w:r w:rsidR="00801480" w:rsidRPr="009B19E4">
        <w:rPr>
          <w:rFonts w:ascii="Times New Roman" w:hAnsi="Times New Roman" w:cs="Times New Roman"/>
          <w:sz w:val="24"/>
          <w:szCs w:val="24"/>
        </w:rPr>
        <w:t xml:space="preserve"> «Неделя открытых дверей»</w:t>
      </w:r>
    </w:p>
    <w:p w:rsidR="00801480" w:rsidRPr="009B19E4" w:rsidRDefault="0080148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я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ознакомление с работой детского сада.</w:t>
      </w:r>
    </w:p>
    <w:p w:rsidR="0087642B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.</w:t>
      </w:r>
    </w:p>
    <w:p w:rsidR="0087642B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на октябрь</w:t>
      </w:r>
    </w:p>
    <w:p w:rsidR="0087642B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1 Консультация </w:t>
      </w:r>
      <w:r w:rsidRPr="009B19E4">
        <w:rPr>
          <w:rFonts w:ascii="Times New Roman" w:eastAsia="Times New Roman" w:hAnsi="Times New Roman" w:cs="Times New Roman"/>
          <w:bCs/>
          <w:sz w:val="24"/>
          <w:szCs w:val="24"/>
        </w:rPr>
        <w:t>« Роль семьи в воспитании патриотических    чувств у дошкольников ».</w:t>
      </w:r>
    </w:p>
    <w:p w:rsidR="0087642B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.</w:t>
      </w:r>
      <w:r w:rsidR="006D43E0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Повышение педагогической грамотности родителей</w:t>
      </w:r>
      <w:r w:rsidR="006D43E0" w:rsidRPr="009B19E4">
        <w:rPr>
          <w:rFonts w:ascii="Times New Roman" w:hAnsi="Times New Roman" w:cs="Times New Roman"/>
          <w:sz w:val="24"/>
          <w:szCs w:val="24"/>
        </w:rPr>
        <w:t>.</w:t>
      </w:r>
    </w:p>
    <w:p w:rsidR="0087642B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</w:t>
      </w:r>
    </w:p>
    <w:p w:rsidR="0087642B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Консультация  специалиста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«Артикуляционная гимнастика»</w:t>
      </w:r>
      <w:r w:rsidR="00484245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245" w:rsidRPr="009B19E4">
        <w:rPr>
          <w:rFonts w:ascii="Times New Roman" w:hAnsi="Times New Roman" w:cs="Times New Roman"/>
          <w:sz w:val="24"/>
          <w:szCs w:val="24"/>
        </w:rPr>
        <w:t>Педагог</w:t>
      </w:r>
      <w:r w:rsidRPr="009B1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245" w:rsidRPr="009B19E4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484245" w:rsidRPr="009B19E4">
        <w:rPr>
          <w:rFonts w:ascii="Times New Roman" w:hAnsi="Times New Roman" w:cs="Times New Roman"/>
          <w:sz w:val="24"/>
          <w:szCs w:val="24"/>
        </w:rPr>
        <w:t>огопед</w:t>
      </w:r>
    </w:p>
    <w:p w:rsidR="0087642B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>Повышение педагогической грамотности родителей</w:t>
      </w:r>
    </w:p>
    <w:p w:rsidR="0087642B" w:rsidRPr="009B19E4" w:rsidRDefault="007C35D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3</w:t>
      </w:r>
      <w:r w:rsidR="0087642B" w:rsidRPr="009B19E4">
        <w:rPr>
          <w:rFonts w:ascii="Times New Roman" w:hAnsi="Times New Roman" w:cs="Times New Roman"/>
          <w:sz w:val="24"/>
          <w:szCs w:val="24"/>
        </w:rPr>
        <w:t xml:space="preserve">. </w:t>
      </w:r>
      <w:r w:rsidR="00935E05" w:rsidRPr="009B19E4">
        <w:rPr>
          <w:rFonts w:ascii="Times New Roman" w:hAnsi="Times New Roman" w:cs="Times New Roman"/>
          <w:sz w:val="24"/>
          <w:szCs w:val="24"/>
        </w:rPr>
        <w:t xml:space="preserve">  Проект </w:t>
      </w:r>
      <w:r w:rsidR="0087642B" w:rsidRPr="009B19E4">
        <w:rPr>
          <w:rFonts w:ascii="Times New Roman" w:hAnsi="Times New Roman" w:cs="Times New Roman"/>
          <w:sz w:val="24"/>
          <w:szCs w:val="24"/>
        </w:rPr>
        <w:t xml:space="preserve"> «Мой любимый город»</w:t>
      </w:r>
      <w:r w:rsidR="00935E05" w:rsidRPr="009B19E4">
        <w:rPr>
          <w:rFonts w:ascii="Times New Roman" w:hAnsi="Times New Roman" w:cs="Times New Roman"/>
          <w:sz w:val="24"/>
          <w:szCs w:val="24"/>
        </w:rPr>
        <w:t xml:space="preserve">  краткосрочный  </w:t>
      </w:r>
      <w:proofErr w:type="gramStart"/>
      <w:r w:rsidR="00935E05" w:rsidRPr="009B19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35E05" w:rsidRPr="009B19E4">
        <w:rPr>
          <w:rFonts w:ascii="Times New Roman" w:hAnsi="Times New Roman" w:cs="Times New Roman"/>
          <w:sz w:val="24"/>
          <w:szCs w:val="24"/>
        </w:rPr>
        <w:t>ко дню рождения города)</w:t>
      </w:r>
    </w:p>
    <w:p w:rsidR="006D43E0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.</w:t>
      </w:r>
      <w:r w:rsidR="006D43E0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Познакомить родителей с историей города</w:t>
      </w:r>
      <w:proofErr w:type="gramStart"/>
      <w:r w:rsidR="006D43E0" w:rsidRPr="009B19E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6D43E0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3E0" w:rsidRPr="009B19E4">
        <w:rPr>
          <w:rFonts w:ascii="Times New Roman" w:hAnsi="Times New Roman" w:cs="Times New Roman"/>
          <w:sz w:val="24"/>
          <w:szCs w:val="24"/>
        </w:rPr>
        <w:t xml:space="preserve">привлечь родителей к сбору информации </w:t>
      </w:r>
      <w:r w:rsidR="006D43E0" w:rsidRPr="009B19E4">
        <w:rPr>
          <w:rFonts w:ascii="Times New Roman" w:hAnsi="Times New Roman" w:cs="Times New Roman"/>
          <w:b/>
          <w:sz w:val="24"/>
          <w:szCs w:val="24"/>
        </w:rPr>
        <w:t>.</w:t>
      </w:r>
    </w:p>
    <w:p w:rsidR="0087642B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.</w:t>
      </w:r>
    </w:p>
    <w:p w:rsidR="0087642B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4. Выставка детского творчества </w:t>
      </w:r>
      <w:r w:rsidRPr="009B19E4">
        <w:rPr>
          <w:rFonts w:ascii="Times New Roman" w:hAnsi="Times New Roman" w:cs="Times New Roman"/>
          <w:b/>
          <w:sz w:val="24"/>
          <w:szCs w:val="24"/>
        </w:rPr>
        <w:t>«Осенние фантазии»</w:t>
      </w:r>
    </w:p>
    <w:p w:rsidR="0087642B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>Активизация родителей  , развитие позитивных взаимоотношений работников дошкольного учреждения и родителей.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.</w:t>
      </w:r>
    </w:p>
    <w:p w:rsidR="006D43E0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5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Родительское собрание «Возрастные особенности детей группы. Социальное партнерство ДОУ и семьи в рамках ФГОС 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 xml:space="preserve"> на 2015 – 2016 учебный год»</w:t>
      </w:r>
    </w:p>
    <w:p w:rsidR="00935E05" w:rsidRPr="009B19E4" w:rsidRDefault="0087642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</w:t>
      </w:r>
      <w:r w:rsidR="006D43E0" w:rsidRPr="009B19E4">
        <w:rPr>
          <w:rFonts w:ascii="Times New Roman" w:hAnsi="Times New Roman" w:cs="Times New Roman"/>
          <w:b/>
          <w:sz w:val="24"/>
          <w:szCs w:val="24"/>
        </w:rPr>
        <w:t>.</w:t>
      </w:r>
      <w:r w:rsidR="006D43E0" w:rsidRPr="009B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1Беседа «Особенности развития ребёнка 5-6 лет» 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2 Знакомство родителей с годовыми задачами детского сада</w:t>
      </w:r>
    </w:p>
    <w:p w:rsidR="0087642B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3 Выборы родительского комитета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едагоги, родители.</w:t>
      </w:r>
      <w:r w:rsidR="00935E05" w:rsidRPr="009B19E4">
        <w:rPr>
          <w:rFonts w:ascii="Times New Roman" w:hAnsi="Times New Roman" w:cs="Times New Roman"/>
          <w:sz w:val="24"/>
          <w:szCs w:val="24"/>
        </w:rPr>
        <w:t xml:space="preserve"> Специалисты.</w:t>
      </w:r>
    </w:p>
    <w:p w:rsidR="007A0FDD" w:rsidRPr="009B19E4" w:rsidRDefault="00935E05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</w:t>
      </w:r>
      <w:r w:rsidR="007C35DE" w:rsidRPr="009B19E4">
        <w:rPr>
          <w:rFonts w:ascii="Times New Roman" w:hAnsi="Times New Roman" w:cs="Times New Roman"/>
          <w:sz w:val="24"/>
          <w:szCs w:val="24"/>
        </w:rPr>
        <w:t xml:space="preserve">. </w:t>
      </w:r>
      <w:r w:rsidR="007A0FDD" w:rsidRPr="009B19E4">
        <w:rPr>
          <w:rFonts w:ascii="Times New Roman" w:hAnsi="Times New Roman" w:cs="Times New Roman"/>
          <w:sz w:val="24"/>
          <w:szCs w:val="24"/>
        </w:rPr>
        <w:t>Праздник</w:t>
      </w:r>
      <w:r w:rsidR="007C35DE" w:rsidRPr="009B19E4">
        <w:rPr>
          <w:rFonts w:ascii="Times New Roman" w:hAnsi="Times New Roman" w:cs="Times New Roman"/>
          <w:sz w:val="24"/>
          <w:szCs w:val="24"/>
        </w:rPr>
        <w:t xml:space="preserve"> «</w:t>
      </w:r>
      <w:r w:rsidR="007C35DE" w:rsidRPr="009B1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FDD" w:rsidRPr="009B19E4">
        <w:rPr>
          <w:rFonts w:ascii="Times New Roman" w:hAnsi="Times New Roman" w:cs="Times New Roman"/>
          <w:sz w:val="24"/>
          <w:szCs w:val="24"/>
        </w:rPr>
        <w:t>Осень, осень милости просим</w:t>
      </w:r>
      <w:r w:rsidR="007C35DE" w:rsidRPr="009B19E4">
        <w:rPr>
          <w:rFonts w:ascii="Times New Roman" w:hAnsi="Times New Roman" w:cs="Times New Roman"/>
          <w:sz w:val="24"/>
          <w:szCs w:val="24"/>
        </w:rPr>
        <w:t>»</w:t>
      </w:r>
    </w:p>
    <w:p w:rsidR="007C35DE" w:rsidRPr="009B19E4" w:rsidRDefault="007C35DE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я</w:t>
      </w:r>
      <w:r w:rsidR="00153EA3" w:rsidRPr="009B1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3EA3" w:rsidRPr="009B19E4">
        <w:rPr>
          <w:rFonts w:ascii="Times New Roman" w:hAnsi="Times New Roman" w:cs="Times New Roman"/>
          <w:sz w:val="24"/>
          <w:szCs w:val="24"/>
        </w:rPr>
        <w:t>Активизация родителей</w:t>
      </w:r>
      <w:proofErr w:type="gramStart"/>
      <w:r w:rsidR="00153EA3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153EA3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153EA3" w:rsidRPr="009B19E4" w:rsidRDefault="007C35DE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</w:t>
      </w:r>
      <w:r w:rsidR="00153EA3" w:rsidRPr="009B19E4">
        <w:rPr>
          <w:rFonts w:ascii="Times New Roman" w:hAnsi="Times New Roman" w:cs="Times New Roman"/>
          <w:sz w:val="24"/>
          <w:szCs w:val="24"/>
        </w:rPr>
        <w:t>, музыкальный    руководитель</w:t>
      </w:r>
    </w:p>
    <w:p w:rsidR="0087642B" w:rsidRPr="009B19E4" w:rsidRDefault="00935E05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7</w:t>
      </w:r>
      <w:r w:rsidR="0087642B" w:rsidRPr="009B19E4">
        <w:rPr>
          <w:rFonts w:ascii="Times New Roman" w:hAnsi="Times New Roman" w:cs="Times New Roman"/>
          <w:sz w:val="24"/>
          <w:szCs w:val="24"/>
        </w:rPr>
        <w:t>. «Неделя открытых дверей»</w:t>
      </w:r>
    </w:p>
    <w:p w:rsidR="0087642B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lastRenderedPageBreak/>
        <w:t>Цель проведения мероприятия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ознакомление с работой детского сада.</w:t>
      </w:r>
    </w:p>
    <w:p w:rsidR="0087642B" w:rsidRPr="009B19E4" w:rsidRDefault="0087642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на ноябрь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1. Консультация  « Происхождение и расселение коренных народов Западной Сибири</w:t>
      </w:r>
      <w:r w:rsidR="008877AA" w:rsidRPr="009B19E4">
        <w:rPr>
          <w:rFonts w:ascii="Times New Roman" w:hAnsi="Times New Roman" w:cs="Times New Roman"/>
          <w:sz w:val="24"/>
          <w:szCs w:val="24"/>
        </w:rPr>
        <w:t>»</w:t>
      </w:r>
    </w:p>
    <w:p w:rsidR="008877AA" w:rsidRPr="009B19E4" w:rsidRDefault="008877A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грамотности родителей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.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2.Консультация «Здоровья всему голова»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Цель проведения мероприятий. </w:t>
      </w:r>
      <w:r w:rsidRPr="009B19E4">
        <w:rPr>
          <w:rFonts w:ascii="Times New Roman" w:hAnsi="Times New Roman" w:cs="Times New Roman"/>
          <w:sz w:val="24"/>
          <w:szCs w:val="24"/>
        </w:rPr>
        <w:t xml:space="preserve">Предложить родителям рекомендации по оздоровлению детей 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Педагоги 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3.Проблемно – ориентированные семинары  специалистов</w:t>
      </w:r>
    </w:p>
    <w:p w:rsidR="006D43E0" w:rsidRPr="009B19E4" w:rsidRDefault="006D43E0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«Развиваем речь детей»»  </w:t>
      </w:r>
      <w:proofErr w:type="gramStart"/>
      <w:r w:rsidR="007C35DE" w:rsidRPr="009B19E4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="007C35DE" w:rsidRPr="009B1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5DE" w:rsidRPr="009B19E4">
        <w:rPr>
          <w:rFonts w:ascii="Times New Roman" w:hAnsi="Times New Roman" w:cs="Times New Roman"/>
          <w:sz w:val="24"/>
          <w:szCs w:val="24"/>
        </w:rPr>
        <w:t>Педагог, логопед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«Семья и семейные отношения»»</w:t>
      </w:r>
      <w:r w:rsidR="007C35DE" w:rsidRPr="009B19E4">
        <w:rPr>
          <w:rFonts w:ascii="Times New Roman" w:hAnsi="Times New Roman" w:cs="Times New Roman"/>
          <w:b/>
          <w:sz w:val="24"/>
          <w:szCs w:val="24"/>
        </w:rPr>
        <w:t xml:space="preserve"> Ответственные. </w:t>
      </w:r>
      <w:r w:rsidR="007C35DE" w:rsidRPr="009B19E4">
        <w:rPr>
          <w:rFonts w:ascii="Times New Roman" w:hAnsi="Times New Roman" w:cs="Times New Roman"/>
          <w:sz w:val="24"/>
          <w:szCs w:val="24"/>
        </w:rPr>
        <w:t xml:space="preserve">Педагог, </w:t>
      </w:r>
      <w:proofErr w:type="gramStart"/>
      <w:r w:rsidR="007C35DE" w:rsidRPr="009B19E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7C35DE" w:rsidRPr="009B19E4">
        <w:rPr>
          <w:rFonts w:ascii="Times New Roman" w:hAnsi="Times New Roman" w:cs="Times New Roman"/>
          <w:sz w:val="24"/>
          <w:szCs w:val="24"/>
        </w:rPr>
        <w:t>сихолог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 грамотности родителей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4.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Тематическая выставк</w:t>
      </w:r>
      <w:r w:rsidR="009B19E4" w:rsidRPr="009B19E4">
        <w:rPr>
          <w:rFonts w:ascii="Times New Roman" w:hAnsi="Times New Roman" w:cs="Times New Roman"/>
          <w:b/>
          <w:sz w:val="24"/>
          <w:szCs w:val="24"/>
        </w:rPr>
        <w:t>а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«Мы живём в Югре» к 85 - </w:t>
      </w:r>
      <w:proofErr w:type="spellStart"/>
      <w:r w:rsidRPr="009B19E4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9B19E4">
        <w:rPr>
          <w:rFonts w:ascii="Times New Roman" w:hAnsi="Times New Roman" w:cs="Times New Roman"/>
          <w:sz w:val="24"/>
          <w:szCs w:val="24"/>
        </w:rPr>
        <w:t xml:space="preserve"> округа  »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.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Консультация  специалиста </w:t>
      </w:r>
      <w:r w:rsidRPr="009B19E4">
        <w:rPr>
          <w:rFonts w:ascii="Times New Roman" w:hAnsi="Times New Roman" w:cs="Times New Roman"/>
          <w:sz w:val="24"/>
          <w:szCs w:val="24"/>
        </w:rPr>
        <w:t>«Как охранять детский голос, детские голосовые связки»</w:t>
      </w:r>
    </w:p>
    <w:p w:rsidR="007C35DE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Start"/>
      <w:r w:rsidRPr="009B19E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C35DE" w:rsidRPr="009B19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C35DE" w:rsidRPr="009B19E4">
        <w:rPr>
          <w:rFonts w:ascii="Times New Roman" w:hAnsi="Times New Roman" w:cs="Times New Roman"/>
          <w:sz w:val="24"/>
          <w:szCs w:val="24"/>
        </w:rPr>
        <w:t>узыкальный  руководитель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. . Консультация «История образования семьи»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грамотности родителей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</w:t>
      </w:r>
    </w:p>
    <w:p w:rsidR="005F4574" w:rsidRPr="009B19E4" w:rsidRDefault="00935E05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041203" w:rsidRPr="009B19E4">
        <w:rPr>
          <w:rFonts w:ascii="Times New Roman" w:hAnsi="Times New Roman" w:cs="Times New Roman"/>
          <w:b/>
          <w:sz w:val="24"/>
          <w:szCs w:val="24"/>
        </w:rPr>
        <w:t>.</w:t>
      </w:r>
      <w:r w:rsidR="005F4574" w:rsidRPr="009B19E4">
        <w:rPr>
          <w:rFonts w:ascii="Times New Roman" w:hAnsi="Times New Roman" w:cs="Times New Roman"/>
          <w:b/>
          <w:sz w:val="24"/>
          <w:szCs w:val="24"/>
        </w:rPr>
        <w:t>Развлечения:</w:t>
      </w:r>
      <w:r w:rsidR="00041203" w:rsidRPr="009B19E4">
        <w:rPr>
          <w:rFonts w:ascii="Times New Roman" w:hAnsi="Times New Roman" w:cs="Times New Roman"/>
          <w:sz w:val="24"/>
          <w:szCs w:val="24"/>
        </w:rPr>
        <w:t xml:space="preserve"> «День матери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  <w:r w:rsidR="00153EA3" w:rsidRPr="009B19E4">
        <w:rPr>
          <w:rFonts w:ascii="Times New Roman" w:hAnsi="Times New Roman" w:cs="Times New Roman"/>
          <w:b/>
          <w:sz w:val="24"/>
          <w:szCs w:val="24"/>
        </w:rPr>
        <w:t>.</w:t>
      </w:r>
      <w:r w:rsidR="00153EA3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153EA3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153EA3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8877AA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  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 музыкальный  руководитель</w:t>
      </w:r>
    </w:p>
    <w:p w:rsidR="006D43E0" w:rsidRPr="009B19E4" w:rsidRDefault="006D43E0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8. «Неделя открытых дверей»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ознакомление с работой детского сада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8877AA" w:rsidRPr="009B19E4" w:rsidRDefault="008877A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на декабрь</w:t>
      </w:r>
    </w:p>
    <w:p w:rsidR="006D7789" w:rsidRPr="009B19E4" w:rsidRDefault="006D7789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74" w:rsidRPr="009B19E4" w:rsidRDefault="005F4574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1.Консультация «Развивающие игры </w:t>
      </w:r>
      <w:proofErr w:type="spellStart"/>
      <w:r w:rsidRPr="009B19E4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9B19E4">
        <w:rPr>
          <w:rFonts w:ascii="Times New Roman" w:hAnsi="Times New Roman" w:cs="Times New Roman"/>
          <w:sz w:val="24"/>
          <w:szCs w:val="24"/>
        </w:rPr>
        <w:t>»</w:t>
      </w:r>
    </w:p>
    <w:p w:rsidR="005F4574" w:rsidRPr="009B19E4" w:rsidRDefault="005F4574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</w:t>
      </w:r>
    </w:p>
    <w:p w:rsidR="008877AA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2.</w:t>
      </w:r>
      <w:r w:rsidR="007A0FDD" w:rsidRPr="009B19E4">
        <w:rPr>
          <w:rFonts w:ascii="Times New Roman" w:hAnsi="Times New Roman" w:cs="Times New Roman"/>
          <w:b/>
          <w:sz w:val="24"/>
          <w:szCs w:val="24"/>
        </w:rPr>
        <w:t>Консультация  специалиста</w:t>
      </w:r>
      <w:r w:rsidR="007A0FDD" w:rsidRPr="009B19E4">
        <w:rPr>
          <w:rFonts w:ascii="Times New Roman" w:hAnsi="Times New Roman" w:cs="Times New Roman"/>
          <w:sz w:val="24"/>
          <w:szCs w:val="24"/>
        </w:rPr>
        <w:t xml:space="preserve"> » </w:t>
      </w:r>
      <w:r w:rsidR="007A0FDD" w:rsidRPr="009B19E4">
        <w:rPr>
          <w:rFonts w:ascii="Times New Roman" w:eastAsia="Times New Roman" w:hAnsi="Times New Roman" w:cs="Times New Roman"/>
          <w:sz w:val="24"/>
          <w:szCs w:val="24"/>
        </w:rPr>
        <w:t>«Почему нужно дышать носом»</w:t>
      </w:r>
      <w:proofErr w:type="gramStart"/>
      <w:r w:rsidR="007A0FDD" w:rsidRPr="009B19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84245" w:rsidRPr="009B19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84245" w:rsidRPr="009B1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245" w:rsidRPr="009B19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4245" w:rsidRPr="009B19E4">
        <w:rPr>
          <w:rFonts w:ascii="Times New Roman" w:hAnsi="Times New Roman" w:cs="Times New Roman"/>
          <w:sz w:val="24"/>
          <w:szCs w:val="24"/>
        </w:rPr>
        <w:t>нструктор по физической культуре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ривлечь родителей к оздоровлению детей</w:t>
      </w:r>
    </w:p>
    <w:p w:rsidR="007A0FDD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3.</w:t>
      </w:r>
      <w:r w:rsidR="007A0FDD" w:rsidRPr="009B19E4">
        <w:rPr>
          <w:rFonts w:ascii="Times New Roman" w:hAnsi="Times New Roman" w:cs="Times New Roman"/>
          <w:sz w:val="24"/>
          <w:szCs w:val="24"/>
        </w:rPr>
        <w:t>Консультация » «Праздники и обряды народов ханты»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грамотности родителей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</w:t>
      </w:r>
    </w:p>
    <w:p w:rsidR="007A0FDD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4.</w:t>
      </w:r>
      <w:r w:rsidR="007A0FDD" w:rsidRPr="009B19E4">
        <w:rPr>
          <w:rFonts w:ascii="Times New Roman" w:hAnsi="Times New Roman" w:cs="Times New Roman"/>
          <w:sz w:val="24"/>
          <w:szCs w:val="24"/>
        </w:rPr>
        <w:t xml:space="preserve">Выставка совместных работ детей и родителей </w:t>
      </w:r>
      <w:r w:rsidR="007A0FDD" w:rsidRPr="009B19E4">
        <w:rPr>
          <w:rFonts w:ascii="Times New Roman" w:hAnsi="Times New Roman" w:cs="Times New Roman"/>
          <w:b/>
          <w:sz w:val="24"/>
          <w:szCs w:val="24"/>
        </w:rPr>
        <w:t>«Югорский край вчера, сегодня, завтра»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</w:t>
      </w:r>
      <w:r w:rsidRPr="009B19E4">
        <w:rPr>
          <w:rFonts w:ascii="Times New Roman" w:hAnsi="Times New Roman" w:cs="Times New Roman"/>
          <w:b/>
          <w:sz w:val="24"/>
          <w:szCs w:val="24"/>
        </w:rPr>
        <w:t>.Мастер - класс</w:t>
      </w:r>
      <w:r w:rsidRPr="009B19E4">
        <w:rPr>
          <w:rFonts w:ascii="Times New Roman" w:hAnsi="Times New Roman" w:cs="Times New Roman"/>
          <w:sz w:val="24"/>
          <w:szCs w:val="24"/>
        </w:rPr>
        <w:t xml:space="preserve"> «  Игрушки для ёлочки»»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lastRenderedPageBreak/>
        <w:t>Цель проведения мероприятий.</w:t>
      </w:r>
      <w:r w:rsidR="00153EA3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  </w:t>
      </w:r>
      <w:r w:rsidR="00935E05" w:rsidRPr="009B19E4">
        <w:rPr>
          <w:rFonts w:ascii="Times New Roman" w:hAnsi="Times New Roman" w:cs="Times New Roman"/>
          <w:sz w:val="24"/>
          <w:szCs w:val="24"/>
        </w:rPr>
        <w:t xml:space="preserve">  в оформление группы  </w:t>
      </w:r>
      <w:r w:rsidR="005F63EB" w:rsidRPr="009B19E4">
        <w:rPr>
          <w:rFonts w:ascii="Times New Roman" w:hAnsi="Times New Roman" w:cs="Times New Roman"/>
          <w:sz w:val="24"/>
          <w:szCs w:val="24"/>
        </w:rPr>
        <w:t xml:space="preserve"> празднику.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</w:t>
      </w:r>
    </w:p>
    <w:p w:rsidR="005F4574" w:rsidRPr="009B19E4" w:rsidRDefault="009B19E4" w:rsidP="009B19E4">
      <w:pPr>
        <w:pStyle w:val="7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B19E4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="005F4574" w:rsidRPr="009B19E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Праздник: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- «К нам приходит Новый год»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  <w:r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041203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Педагоги, родители, </w:t>
      </w:r>
      <w:r w:rsidR="00041203" w:rsidRPr="009B19E4">
        <w:rPr>
          <w:rFonts w:ascii="Times New Roman" w:hAnsi="Times New Roman" w:cs="Times New Roman"/>
          <w:sz w:val="24"/>
          <w:szCs w:val="24"/>
        </w:rPr>
        <w:t>музыкальный  руководитель</w:t>
      </w:r>
    </w:p>
    <w:p w:rsidR="005F4574" w:rsidRPr="009B19E4" w:rsidRDefault="009B19E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7.</w:t>
      </w:r>
      <w:r w:rsidR="005F4574" w:rsidRPr="009B19E4">
        <w:rPr>
          <w:rFonts w:ascii="Times New Roman" w:hAnsi="Times New Roman" w:cs="Times New Roman"/>
          <w:sz w:val="24"/>
          <w:szCs w:val="24"/>
        </w:rPr>
        <w:t xml:space="preserve"> «Неделя открытых дверей»</w:t>
      </w:r>
    </w:p>
    <w:p w:rsidR="00041203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ознакомление с работой детского сада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6D7789" w:rsidRPr="009B19E4" w:rsidRDefault="005F4574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на январь.</w:t>
      </w:r>
    </w:p>
    <w:p w:rsidR="005F4574" w:rsidRPr="009B19E4" w:rsidRDefault="005F4574" w:rsidP="009B19E4">
      <w:pPr>
        <w:tabs>
          <w:tab w:val="left" w:pos="851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B19E4">
        <w:rPr>
          <w:rStyle w:val="c0"/>
          <w:rFonts w:ascii="Times New Roman" w:hAnsi="Times New Roman" w:cs="Times New Roman"/>
          <w:sz w:val="24"/>
          <w:szCs w:val="24"/>
        </w:rPr>
        <w:t>1.Консультация для родителей   «Что должны знать родители о ФГОС»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C66EA6" w:rsidRPr="009B19E4" w:rsidRDefault="008E06D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E4">
        <w:rPr>
          <w:rStyle w:val="c0"/>
          <w:rFonts w:ascii="Times New Roman" w:hAnsi="Times New Roman" w:cs="Times New Roman"/>
          <w:sz w:val="24"/>
          <w:szCs w:val="24"/>
        </w:rPr>
        <w:t>2</w:t>
      </w:r>
      <w:r w:rsidR="00C66EA6" w:rsidRPr="009B19E4">
        <w:rPr>
          <w:rFonts w:ascii="Times New Roman" w:hAnsi="Times New Roman" w:cs="Times New Roman"/>
          <w:sz w:val="24"/>
          <w:szCs w:val="24"/>
        </w:rPr>
        <w:t>.</w:t>
      </w:r>
      <w:r w:rsidR="00C66EA6" w:rsidRPr="009B19E4"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: «О значении обучения детей дошкольного возраста ПДД»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культуры родителей.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C66EA6" w:rsidRPr="009B19E4" w:rsidRDefault="008E06D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66EA6" w:rsidRPr="009B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EA6" w:rsidRPr="009B19E4">
        <w:rPr>
          <w:rFonts w:ascii="Times New Roman" w:hAnsi="Times New Roman" w:cs="Times New Roman"/>
          <w:sz w:val="24"/>
          <w:szCs w:val="24"/>
        </w:rPr>
        <w:t xml:space="preserve"> Экологическая акция «Покормите птиц зимой» создание из бросов</w:t>
      </w:r>
      <w:r w:rsidR="00041203" w:rsidRPr="009B19E4">
        <w:rPr>
          <w:rFonts w:ascii="Times New Roman" w:hAnsi="Times New Roman" w:cs="Times New Roman"/>
          <w:sz w:val="24"/>
          <w:szCs w:val="24"/>
        </w:rPr>
        <w:t>ого материала кормушек для птиц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Привлечь родителей к участию жизни детского сада, 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C66EA6" w:rsidRPr="009B19E4" w:rsidRDefault="008E06D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4</w:t>
      </w:r>
      <w:r w:rsidR="00C66EA6" w:rsidRPr="009B19E4">
        <w:rPr>
          <w:rFonts w:ascii="Times New Roman" w:hAnsi="Times New Roman" w:cs="Times New Roman"/>
          <w:sz w:val="24"/>
          <w:szCs w:val="24"/>
        </w:rPr>
        <w:t>.</w:t>
      </w:r>
      <w:r w:rsidR="00C66EA6" w:rsidRPr="009B19E4">
        <w:rPr>
          <w:rFonts w:ascii="Times New Roman" w:hAnsi="Times New Roman" w:cs="Times New Roman"/>
          <w:b/>
          <w:sz w:val="24"/>
          <w:szCs w:val="24"/>
        </w:rPr>
        <w:t xml:space="preserve"> Консультация  специалиста </w:t>
      </w:r>
      <w:r w:rsidR="00C66EA6" w:rsidRPr="009B19E4">
        <w:rPr>
          <w:rFonts w:ascii="Times New Roman" w:hAnsi="Times New Roman" w:cs="Times New Roman"/>
          <w:sz w:val="24"/>
          <w:szCs w:val="24"/>
        </w:rPr>
        <w:t>«Влияние музыки на психику ребёнка»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C66EA6" w:rsidRPr="009B19E4" w:rsidRDefault="008E06D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</w:t>
      </w:r>
      <w:r w:rsidR="00C66EA6" w:rsidRPr="009B19E4">
        <w:rPr>
          <w:rFonts w:ascii="Times New Roman" w:hAnsi="Times New Roman" w:cs="Times New Roman"/>
          <w:sz w:val="24"/>
          <w:szCs w:val="24"/>
        </w:rPr>
        <w:t>.  Памятка для родителей «Как отвечать на детские вопросы?»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культуры родителей.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C66EA6" w:rsidRPr="009B19E4" w:rsidRDefault="008E06D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</w:t>
      </w:r>
      <w:r w:rsidR="00C66EA6" w:rsidRPr="009B19E4">
        <w:rPr>
          <w:rFonts w:ascii="Times New Roman" w:hAnsi="Times New Roman" w:cs="Times New Roman"/>
          <w:sz w:val="24"/>
          <w:szCs w:val="24"/>
        </w:rPr>
        <w:t>. «Неделя открытых дверей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  ознакомление с работой детского сада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041203" w:rsidRPr="009B19E4" w:rsidRDefault="0004120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EA6" w:rsidRPr="009B19E4" w:rsidRDefault="00C66EA6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с родителями на февраль</w:t>
      </w:r>
    </w:p>
    <w:p w:rsidR="00CC5A5B" w:rsidRPr="009B19E4" w:rsidRDefault="00CC5A5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83" w:rsidRPr="009B19E4" w:rsidRDefault="00CC5A5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1.Консультация  специалиста </w:t>
      </w:r>
      <w:r w:rsidRPr="009B19E4">
        <w:rPr>
          <w:rFonts w:ascii="Times New Roman" w:hAnsi="Times New Roman" w:cs="Times New Roman"/>
          <w:sz w:val="24"/>
          <w:szCs w:val="24"/>
        </w:rPr>
        <w:t>«Играем пальчиками и развиваем речь»</w:t>
      </w:r>
    </w:p>
    <w:p w:rsidR="00CC5A5B" w:rsidRPr="009B19E4" w:rsidRDefault="00973F83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й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расширить представления родителей о  пальчиковых играх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Логопед.</w:t>
      </w:r>
    </w:p>
    <w:p w:rsidR="00973F83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2.Анкетирование</w:t>
      </w:r>
      <w:r w:rsidRPr="009B19E4"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дошкольников»</w:t>
      </w:r>
    </w:p>
    <w:p w:rsidR="00CC5A5B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  <w:r w:rsidR="00CC5A5B" w:rsidRPr="009B19E4">
        <w:rPr>
          <w:rFonts w:ascii="Times New Roman" w:hAnsi="Times New Roman" w:cs="Times New Roman"/>
          <w:sz w:val="24"/>
          <w:szCs w:val="24"/>
        </w:rPr>
        <w:t xml:space="preserve"> выявить отношение родителей к патриотическому воспитанию детей дошкольного возраста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тарший воспитатель.</w:t>
      </w:r>
    </w:p>
    <w:p w:rsidR="00CC5A5B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3. Родительское собрание  «Роль семьи в формировании нравственно 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>атриотических чувств в дошкольном возрасте».</w:t>
      </w:r>
    </w:p>
    <w:p w:rsidR="00CC5A5B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Презентация семейных проектов.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CC5A5B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4.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Тематическая выставка</w:t>
      </w:r>
    </w:p>
    <w:p w:rsidR="00CC5A5B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 «Использование  ИКТ в обучении дошкольников»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lastRenderedPageBreak/>
        <w:t>Цель проведения мероприятий</w:t>
      </w:r>
      <w:r w:rsidR="008E06DB" w:rsidRPr="009B19E4">
        <w:rPr>
          <w:rFonts w:ascii="Times New Roman" w:hAnsi="Times New Roman" w:cs="Times New Roman"/>
          <w:b/>
          <w:sz w:val="24"/>
          <w:szCs w:val="24"/>
        </w:rPr>
        <w:t>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.</w:t>
      </w:r>
    </w:p>
    <w:p w:rsidR="00CC5A5B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.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Праздник.</w:t>
      </w:r>
      <w:r w:rsidR="005F63EB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«День защитника Отечества»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  <w:r w:rsidR="008E06DB" w:rsidRPr="009B19E4">
        <w:rPr>
          <w:rFonts w:ascii="Times New Roman" w:hAnsi="Times New Roman" w:cs="Times New Roman"/>
          <w:b/>
          <w:sz w:val="24"/>
          <w:szCs w:val="24"/>
        </w:rPr>
        <w:t>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специалисты</w:t>
      </w:r>
    </w:p>
    <w:p w:rsidR="00973F83" w:rsidRPr="009B19E4" w:rsidRDefault="00CC5A5B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.</w:t>
      </w:r>
      <w:r w:rsidR="00973F83" w:rsidRPr="009B19E4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="00973F83" w:rsidRPr="009B19E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73F83" w:rsidRPr="009B19E4">
        <w:rPr>
          <w:rFonts w:ascii="Times New Roman" w:hAnsi="Times New Roman" w:cs="Times New Roman"/>
          <w:b/>
          <w:sz w:val="24"/>
          <w:szCs w:val="24"/>
        </w:rPr>
        <w:t xml:space="preserve">Мама, папа, я – творческая семья!» </w:t>
      </w:r>
    </w:p>
    <w:p w:rsidR="00CC5A5B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7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раздничная газета «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 xml:space="preserve"> папа-самый, самый…»   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8E06DB" w:rsidRPr="009B19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6DB" w:rsidRPr="009B19E4">
        <w:rPr>
          <w:rFonts w:ascii="Times New Roman" w:hAnsi="Times New Roman" w:cs="Times New Roman"/>
          <w:sz w:val="24"/>
          <w:szCs w:val="24"/>
        </w:rPr>
        <w:t>Поздравить мужчин с  праздником</w:t>
      </w:r>
      <w:r w:rsidR="008E06DB" w:rsidRPr="009B19E4">
        <w:rPr>
          <w:rFonts w:ascii="Times New Roman" w:hAnsi="Times New Roman" w:cs="Times New Roman"/>
          <w:b/>
          <w:sz w:val="24"/>
          <w:szCs w:val="24"/>
        </w:rPr>
        <w:t>.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</w:t>
      </w:r>
      <w:r w:rsidR="008E06DB" w:rsidRPr="009B19E4">
        <w:rPr>
          <w:rFonts w:ascii="Times New Roman" w:hAnsi="Times New Roman" w:cs="Times New Roman"/>
          <w:sz w:val="24"/>
          <w:szCs w:val="24"/>
        </w:rPr>
        <w:t>-мамы..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8. «Неделя открытых дверей»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  ознакомление с работой детского сада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973F83" w:rsidRPr="009B19E4" w:rsidRDefault="00973F83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3F83" w:rsidRPr="009B19E4" w:rsidRDefault="00973F83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с родителями на март</w:t>
      </w:r>
    </w:p>
    <w:p w:rsidR="00973F83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1.</w:t>
      </w:r>
      <w:r w:rsidR="00973F83" w:rsidRPr="009B19E4">
        <w:rPr>
          <w:rFonts w:ascii="Times New Roman" w:hAnsi="Times New Roman" w:cs="Times New Roman"/>
          <w:sz w:val="24"/>
          <w:szCs w:val="24"/>
        </w:rPr>
        <w:t>Оформление праздничного поздравления к 8 марта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Поздравить с  праздником</w:t>
      </w:r>
      <w:r w:rsidR="008E06DB" w:rsidRPr="009B19E4">
        <w:rPr>
          <w:rFonts w:ascii="Times New Roman" w:hAnsi="Times New Roman" w:cs="Times New Roman"/>
          <w:b/>
          <w:sz w:val="24"/>
          <w:szCs w:val="24"/>
        </w:rPr>
        <w:t>.</w:t>
      </w:r>
    </w:p>
    <w:p w:rsidR="00FE37EE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</w:t>
      </w:r>
    </w:p>
    <w:p w:rsidR="00973F83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2</w:t>
      </w:r>
      <w:r w:rsidR="00973F83" w:rsidRPr="009B19E4">
        <w:rPr>
          <w:rFonts w:ascii="Times New Roman" w:hAnsi="Times New Roman" w:cs="Times New Roman"/>
          <w:sz w:val="24"/>
          <w:szCs w:val="24"/>
        </w:rPr>
        <w:t>.Выставка фоторамок «Мама, мамочка</w:t>
      </w:r>
      <w:proofErr w:type="gramStart"/>
      <w:r w:rsidR="00973F83" w:rsidRPr="009B19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3F83" w:rsidRPr="009B19E4">
        <w:rPr>
          <w:rFonts w:ascii="Times New Roman" w:hAnsi="Times New Roman" w:cs="Times New Roman"/>
          <w:sz w:val="24"/>
          <w:szCs w:val="24"/>
        </w:rPr>
        <w:t>мамуля»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между родителями, педагогами, детьми</w:t>
      </w:r>
    </w:p>
    <w:p w:rsidR="00FE37EE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973F83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3</w:t>
      </w:r>
      <w:r w:rsidR="00973F83" w:rsidRPr="009B19E4">
        <w:rPr>
          <w:rFonts w:ascii="Times New Roman" w:hAnsi="Times New Roman" w:cs="Times New Roman"/>
          <w:b/>
          <w:sz w:val="24"/>
          <w:szCs w:val="24"/>
        </w:rPr>
        <w:t xml:space="preserve">.Консультация  специалиста </w:t>
      </w:r>
      <w:r w:rsidR="00973F83" w:rsidRPr="009B19E4">
        <w:rPr>
          <w:rFonts w:ascii="Times New Roman" w:hAnsi="Times New Roman" w:cs="Times New Roman"/>
          <w:sz w:val="24"/>
          <w:szCs w:val="24"/>
        </w:rPr>
        <w:t>«Учим детей, прыгать на скакалке».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</w:p>
    <w:p w:rsidR="00FE37EE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Инструктор физической культуры.</w:t>
      </w:r>
    </w:p>
    <w:p w:rsidR="00973F83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4.</w:t>
      </w:r>
      <w:r w:rsidR="00973F83" w:rsidRPr="009B19E4">
        <w:rPr>
          <w:rFonts w:ascii="Times New Roman" w:hAnsi="Times New Roman" w:cs="Times New Roman"/>
          <w:b/>
          <w:sz w:val="24"/>
          <w:szCs w:val="24"/>
        </w:rPr>
        <w:t>Мастер - класс</w:t>
      </w:r>
      <w:r w:rsidR="00973F83" w:rsidRPr="009B19E4">
        <w:rPr>
          <w:rFonts w:ascii="Times New Roman" w:hAnsi="Times New Roman" w:cs="Times New Roman"/>
          <w:sz w:val="24"/>
          <w:szCs w:val="24"/>
        </w:rPr>
        <w:t xml:space="preserve"> «Мастерим игрушки своими руками»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  <w:r w:rsidR="00FE37EE" w:rsidRPr="009B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7EE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.</w:t>
      </w:r>
    </w:p>
    <w:p w:rsidR="00973F83" w:rsidRPr="009B19E4" w:rsidRDefault="003247D2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5.</w:t>
      </w:r>
      <w:r w:rsidR="00973F83" w:rsidRPr="009B19E4">
        <w:rPr>
          <w:rFonts w:ascii="Times New Roman" w:hAnsi="Times New Roman" w:cs="Times New Roman"/>
          <w:b/>
          <w:sz w:val="24"/>
          <w:szCs w:val="24"/>
        </w:rPr>
        <w:t>Праздник:</w:t>
      </w:r>
      <w:r w:rsidR="00973F83" w:rsidRPr="009B19E4">
        <w:rPr>
          <w:rFonts w:ascii="Times New Roman" w:hAnsi="Times New Roman" w:cs="Times New Roman"/>
          <w:sz w:val="24"/>
          <w:szCs w:val="24"/>
        </w:rPr>
        <w:t>«8 Марта – праздник мам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47EB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Активизация родителей</w:t>
      </w:r>
      <w:proofErr w:type="gramStart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развитие позитивных взаимоотношений работников дошкольного учреждения и родителей</w:t>
      </w:r>
    </w:p>
    <w:p w:rsidR="00FE37EE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  музыкальный руководитель.</w:t>
      </w:r>
    </w:p>
    <w:p w:rsidR="008E06DB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.</w:t>
      </w:r>
      <w:r w:rsidR="00973F83" w:rsidRPr="009B19E4">
        <w:rPr>
          <w:rFonts w:ascii="Times New Roman" w:hAnsi="Times New Roman" w:cs="Times New Roman"/>
          <w:sz w:val="24"/>
          <w:szCs w:val="24"/>
        </w:rPr>
        <w:t xml:space="preserve">Выставка  </w:t>
      </w:r>
      <w:r w:rsidR="00973F83" w:rsidRPr="009B19E4">
        <w:rPr>
          <w:rFonts w:ascii="Times New Roman" w:hAnsi="Times New Roman" w:cs="Times New Roman"/>
          <w:bCs/>
          <w:sz w:val="24"/>
          <w:szCs w:val="24"/>
        </w:rPr>
        <w:t>«</w:t>
      </w:r>
      <w:r w:rsidR="00973F83" w:rsidRPr="009B19E4">
        <w:rPr>
          <w:rFonts w:ascii="Times New Roman" w:hAnsi="Times New Roman" w:cs="Times New Roman"/>
          <w:b/>
          <w:sz w:val="24"/>
          <w:szCs w:val="24"/>
        </w:rPr>
        <w:t>Дорого яичко к пасхальному дню»</w:t>
      </w:r>
      <w:r w:rsidR="008E06DB" w:rsidRPr="009B19E4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между родителями, педагогами, детьми</w:t>
      </w:r>
    </w:p>
    <w:p w:rsidR="00973F83" w:rsidRPr="009B19E4" w:rsidRDefault="00973F83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</w:p>
    <w:p w:rsidR="00FE37EE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.</w:t>
      </w:r>
    </w:p>
    <w:p w:rsidR="00FE37EE" w:rsidRPr="009B19E4" w:rsidRDefault="00FE37EE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7EB" w:rsidRPr="009B19E4" w:rsidRDefault="003247D2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7</w:t>
      </w:r>
      <w:r w:rsidR="004347EB" w:rsidRPr="009B19E4">
        <w:rPr>
          <w:rFonts w:ascii="Times New Roman" w:hAnsi="Times New Roman" w:cs="Times New Roman"/>
          <w:sz w:val="24"/>
          <w:szCs w:val="24"/>
        </w:rPr>
        <w:t>«Неделя открытых дверей»</w:t>
      </w:r>
      <w:r w:rsidR="004347EB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7EB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  ознакомление с работой детского сада</w:t>
      </w:r>
    </w:p>
    <w:p w:rsidR="004347EB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973F83" w:rsidRPr="009B19E4" w:rsidRDefault="00973F83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7D2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апрель</w:t>
      </w:r>
    </w:p>
    <w:p w:rsidR="003247D2" w:rsidRPr="009B19E4" w:rsidRDefault="003247D2" w:rsidP="009B19E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Родительское собрание «Наши успехи и достижения за 2015-2016 год»</w:t>
      </w:r>
    </w:p>
    <w:p w:rsidR="003247D2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Практическая часть: Открытое занятие для родителей в соответствии с ФГОС.</w:t>
      </w:r>
    </w:p>
    <w:p w:rsidR="00FE37EE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lastRenderedPageBreak/>
        <w:t>Цель проведения мероприятий</w:t>
      </w:r>
      <w:proofErr w:type="gramStart"/>
      <w:r w:rsidR="00FE37EE" w:rsidRPr="009B19E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E37EE" w:rsidRPr="009B19E4">
        <w:rPr>
          <w:rFonts w:ascii="Times New Roman" w:hAnsi="Times New Roman" w:cs="Times New Roman"/>
          <w:sz w:val="24"/>
          <w:szCs w:val="24"/>
        </w:rPr>
        <w:t xml:space="preserve"> Ознакомление родителей с результатами освоения программы</w:t>
      </w:r>
      <w:r w:rsidR="00FE37EE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4347EB" w:rsidRPr="009B19E4" w:rsidRDefault="003247D2" w:rsidP="009B19E4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Консультация  специалиста </w:t>
      </w:r>
      <w:r w:rsidRPr="009B19E4">
        <w:rPr>
          <w:rFonts w:ascii="Times New Roman" w:hAnsi="Times New Roman" w:cs="Times New Roman"/>
          <w:sz w:val="24"/>
          <w:szCs w:val="24"/>
        </w:rPr>
        <w:t>« Фонематическое развитие»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й.</w:t>
      </w:r>
      <w:r w:rsidR="00FE37EE"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</w:t>
      </w:r>
    </w:p>
    <w:p w:rsidR="003247D2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Start"/>
      <w:r w:rsidRPr="009B19E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B19E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B19E4">
        <w:rPr>
          <w:rFonts w:ascii="Times New Roman" w:hAnsi="Times New Roman" w:cs="Times New Roman"/>
          <w:sz w:val="24"/>
          <w:szCs w:val="24"/>
        </w:rPr>
        <w:t>огопед</w:t>
      </w:r>
    </w:p>
    <w:p w:rsidR="004347EB" w:rsidRPr="009B19E4" w:rsidRDefault="003247D2" w:rsidP="009B19E4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Выставка  совместных работ детей и родителей  </w:t>
      </w:r>
      <w:r w:rsidRPr="009B19E4">
        <w:rPr>
          <w:rFonts w:ascii="Times New Roman" w:hAnsi="Times New Roman" w:cs="Times New Roman"/>
          <w:b/>
          <w:sz w:val="24"/>
          <w:szCs w:val="24"/>
        </w:rPr>
        <w:t>«Рукотворная игрушка»</w:t>
      </w:r>
      <w:proofErr w:type="gramStart"/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47D2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й</w:t>
      </w:r>
    </w:p>
    <w:p w:rsidR="004347EB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.</w:t>
      </w:r>
    </w:p>
    <w:p w:rsidR="004347EB" w:rsidRPr="009B19E4" w:rsidRDefault="003247D2" w:rsidP="009B19E4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Анкетирование «Удовлетворённость родителей деятельностью ДОУ»</w:t>
      </w:r>
    </w:p>
    <w:p w:rsidR="004347EB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й</w:t>
      </w:r>
      <w:r w:rsidR="00FE37EE" w:rsidRPr="009B1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7EE" w:rsidRPr="009B19E4">
        <w:rPr>
          <w:rFonts w:ascii="Times New Roman" w:hAnsi="Times New Roman" w:cs="Times New Roman"/>
          <w:sz w:val="24"/>
          <w:szCs w:val="24"/>
        </w:rPr>
        <w:t>Выяснить мнение родителей о работе ДОУ</w:t>
      </w:r>
      <w:r w:rsidR="00FE37EE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47EB" w:rsidRPr="009B19E4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="004347EB" w:rsidRPr="009B1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47EB" w:rsidRPr="009B19E4">
        <w:rPr>
          <w:rFonts w:ascii="Times New Roman" w:hAnsi="Times New Roman" w:cs="Times New Roman"/>
          <w:sz w:val="24"/>
          <w:szCs w:val="24"/>
        </w:rPr>
        <w:t>Педагоги, родители,   старший воспитатель.</w:t>
      </w:r>
    </w:p>
    <w:p w:rsidR="004347EB" w:rsidRPr="009B19E4" w:rsidRDefault="004347EB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5BA" w:rsidRPr="009B19E4" w:rsidRDefault="003247D2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</w:t>
      </w:r>
      <w:r w:rsidR="00FE37EE" w:rsidRPr="009B19E4">
        <w:rPr>
          <w:rFonts w:ascii="Times New Roman" w:hAnsi="Times New Roman" w:cs="Times New Roman"/>
          <w:b/>
          <w:sz w:val="24"/>
          <w:szCs w:val="24"/>
        </w:rPr>
        <w:t xml:space="preserve"> Консультация  специалиста «</w:t>
      </w:r>
      <w:proofErr w:type="spellStart"/>
      <w:r w:rsidR="00FE37EE" w:rsidRPr="009B19E4">
        <w:rPr>
          <w:rFonts w:ascii="Times New Roman" w:hAnsi="Times New Roman" w:cs="Times New Roman"/>
          <w:b/>
          <w:sz w:val="24"/>
          <w:szCs w:val="24"/>
        </w:rPr>
        <w:t>Леворукий</w:t>
      </w:r>
      <w:proofErr w:type="spellEnd"/>
      <w:r w:rsidR="00FE37EE" w:rsidRPr="009B19E4">
        <w:rPr>
          <w:rFonts w:ascii="Times New Roman" w:hAnsi="Times New Roman" w:cs="Times New Roman"/>
          <w:b/>
          <w:sz w:val="24"/>
          <w:szCs w:val="24"/>
        </w:rPr>
        <w:t xml:space="preserve"> ребёнок»</w:t>
      </w:r>
      <w:r w:rsidR="009D25BA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  Педагог-психолог.</w:t>
      </w:r>
    </w:p>
    <w:p w:rsidR="004347EB" w:rsidRPr="009B19E4" w:rsidRDefault="00FE37EE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.</w:t>
      </w:r>
      <w:r w:rsidR="003247D2" w:rsidRPr="009B19E4">
        <w:rPr>
          <w:rFonts w:ascii="Times New Roman" w:hAnsi="Times New Roman" w:cs="Times New Roman"/>
          <w:sz w:val="24"/>
          <w:szCs w:val="24"/>
        </w:rPr>
        <w:t xml:space="preserve"> </w:t>
      </w:r>
      <w:r w:rsidR="004347EB" w:rsidRPr="009B19E4">
        <w:rPr>
          <w:rFonts w:ascii="Times New Roman" w:hAnsi="Times New Roman" w:cs="Times New Roman"/>
          <w:sz w:val="24"/>
          <w:szCs w:val="24"/>
        </w:rPr>
        <w:t>«Неделя открытых дверей»</w:t>
      </w:r>
      <w:r w:rsidR="004347EB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7EB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  ознакомление с работой детского сада</w:t>
      </w:r>
    </w:p>
    <w:p w:rsidR="004347EB" w:rsidRPr="009B19E4" w:rsidRDefault="004347EB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май</w:t>
      </w:r>
    </w:p>
    <w:p w:rsidR="009D25BA" w:rsidRPr="009B19E4" w:rsidRDefault="009B19E4" w:rsidP="009B19E4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1.</w:t>
      </w:r>
      <w:r w:rsidR="009D25BA" w:rsidRPr="009B19E4">
        <w:rPr>
          <w:rFonts w:ascii="Times New Roman" w:hAnsi="Times New Roman" w:cs="Times New Roman"/>
          <w:sz w:val="24"/>
          <w:szCs w:val="24"/>
        </w:rPr>
        <w:t>Экскурсия к памятнику «Верным сынам Отечества»</w:t>
      </w:r>
    </w:p>
    <w:p w:rsidR="00F04316" w:rsidRPr="009B19E4" w:rsidRDefault="00F04316" w:rsidP="009B19E4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между родителями, педагогами, детьми</w:t>
      </w:r>
    </w:p>
    <w:p w:rsidR="00F04316" w:rsidRPr="009B19E4" w:rsidRDefault="00F04316" w:rsidP="009B19E4">
      <w:pPr>
        <w:pStyle w:val="a3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2.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Консультация  специалиста </w:t>
      </w:r>
      <w:r w:rsidRPr="009B19E4">
        <w:rPr>
          <w:rFonts w:ascii="Times New Roman" w:hAnsi="Times New Roman" w:cs="Times New Roman"/>
          <w:sz w:val="24"/>
          <w:szCs w:val="24"/>
        </w:rPr>
        <w:t>«Приобщение детей к музыке»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Повышение педагогической грамотности родителей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    Музыкальный руководитель.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 xml:space="preserve">3.Выставка </w:t>
      </w:r>
      <w:r w:rsidRPr="009B19E4">
        <w:rPr>
          <w:rFonts w:ascii="Times New Roman" w:hAnsi="Times New Roman" w:cs="Times New Roman"/>
          <w:b/>
          <w:sz w:val="24"/>
          <w:szCs w:val="24"/>
        </w:rPr>
        <w:t>«Этих дней не смолкнет слава!»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между родителями, педагогами, детьми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Педагоги, родители, специалисты  </w:t>
      </w:r>
    </w:p>
    <w:p w:rsidR="009D25BA" w:rsidRPr="009B19E4" w:rsidRDefault="00F04316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4</w:t>
      </w:r>
      <w:r w:rsidRPr="009B19E4">
        <w:rPr>
          <w:rFonts w:ascii="Times New Roman" w:hAnsi="Times New Roman" w:cs="Times New Roman"/>
          <w:b/>
          <w:sz w:val="24"/>
          <w:szCs w:val="24"/>
        </w:rPr>
        <w:t>.</w:t>
      </w:r>
      <w:r w:rsidR="009D25BA" w:rsidRPr="009B19E4">
        <w:rPr>
          <w:rFonts w:ascii="Times New Roman" w:hAnsi="Times New Roman" w:cs="Times New Roman"/>
          <w:b/>
          <w:sz w:val="24"/>
          <w:szCs w:val="24"/>
        </w:rPr>
        <w:t>Тематическая выставка</w:t>
      </w:r>
      <w:r w:rsidR="009D25BA" w:rsidRPr="009B19E4">
        <w:rPr>
          <w:rFonts w:ascii="Times New Roman" w:hAnsi="Times New Roman" w:cs="Times New Roman"/>
          <w:sz w:val="24"/>
          <w:szCs w:val="24"/>
        </w:rPr>
        <w:t xml:space="preserve"> «Дорожная азбука»</w:t>
      </w:r>
      <w:r w:rsidR="009D25BA"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Педагоги, родители, специалисты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5.. Папка-раскладушка «Как научить ребёнка не попадать в типичные дорожные ситуации»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Педагоги, родители, специалисты</w:t>
      </w:r>
    </w:p>
    <w:p w:rsidR="00F04316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6.   Буклет «Лето красное»</w:t>
      </w:r>
      <w:r w:rsidR="00F04316" w:rsidRPr="009B19E4">
        <w:rPr>
          <w:rFonts w:ascii="Times New Roman" w:hAnsi="Times New Roman" w:cs="Times New Roman"/>
          <w:b/>
          <w:sz w:val="24"/>
          <w:szCs w:val="24"/>
        </w:rPr>
        <w:t xml:space="preserve"> Цель проведения мероприятий.</w:t>
      </w:r>
    </w:p>
    <w:p w:rsidR="009D25BA" w:rsidRPr="009B19E4" w:rsidRDefault="009D25BA" w:rsidP="009B19E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 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 xml:space="preserve">  Педагоги, специалисты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sz w:val="24"/>
          <w:szCs w:val="24"/>
        </w:rPr>
        <w:t>7. «Неделя открытых дверей»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9E4">
        <w:rPr>
          <w:rFonts w:ascii="Times New Roman" w:hAnsi="Times New Roman" w:cs="Times New Roman"/>
          <w:sz w:val="24"/>
          <w:szCs w:val="24"/>
        </w:rPr>
        <w:t>«Неделя открытых дверей»</w:t>
      </w:r>
      <w:r w:rsidRPr="009B1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>Цель проведения мероприятий.</w:t>
      </w:r>
      <w:r w:rsidRPr="009B19E4">
        <w:rPr>
          <w:rFonts w:ascii="Times New Roman" w:hAnsi="Times New Roman" w:cs="Times New Roman"/>
          <w:sz w:val="24"/>
          <w:szCs w:val="24"/>
        </w:rPr>
        <w:t xml:space="preserve"> Формирование у родителей  практических навыков работы с детьми;   ознакомление с работой детского сада</w:t>
      </w:r>
    </w:p>
    <w:p w:rsidR="009D25BA" w:rsidRPr="009B19E4" w:rsidRDefault="009D25B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E4">
        <w:rPr>
          <w:rFonts w:ascii="Times New Roman" w:hAnsi="Times New Roman" w:cs="Times New Roman"/>
          <w:b/>
          <w:sz w:val="24"/>
          <w:szCs w:val="24"/>
        </w:rPr>
        <w:t xml:space="preserve">Ответственные. </w:t>
      </w:r>
      <w:r w:rsidRPr="009B19E4">
        <w:rPr>
          <w:rFonts w:ascii="Times New Roman" w:hAnsi="Times New Roman" w:cs="Times New Roman"/>
          <w:sz w:val="24"/>
          <w:szCs w:val="24"/>
        </w:rPr>
        <w:t>Педагоги, родители, специалисты</w:t>
      </w:r>
    </w:p>
    <w:p w:rsidR="008877AA" w:rsidRPr="009B19E4" w:rsidRDefault="008877AA" w:rsidP="009B1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877AA" w:rsidRPr="009B19E4" w:rsidSect="009B19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4110"/>
    <w:multiLevelType w:val="hybridMultilevel"/>
    <w:tmpl w:val="3FECC67C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00992"/>
    <w:multiLevelType w:val="hybridMultilevel"/>
    <w:tmpl w:val="76063B10"/>
    <w:lvl w:ilvl="0" w:tplc="04190003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94875"/>
    <w:multiLevelType w:val="hybridMultilevel"/>
    <w:tmpl w:val="3FECC67C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6"/>
    <w:rsid w:val="00041203"/>
    <w:rsid w:val="00153EA3"/>
    <w:rsid w:val="003247D2"/>
    <w:rsid w:val="004347EB"/>
    <w:rsid w:val="00484245"/>
    <w:rsid w:val="005102FE"/>
    <w:rsid w:val="005F4574"/>
    <w:rsid w:val="005F63EB"/>
    <w:rsid w:val="006D43E0"/>
    <w:rsid w:val="006D7789"/>
    <w:rsid w:val="007A0FDD"/>
    <w:rsid w:val="007C35DE"/>
    <w:rsid w:val="00801480"/>
    <w:rsid w:val="0087642B"/>
    <w:rsid w:val="008877AA"/>
    <w:rsid w:val="008E06DB"/>
    <w:rsid w:val="00935E05"/>
    <w:rsid w:val="00973F83"/>
    <w:rsid w:val="009B19E4"/>
    <w:rsid w:val="009D25BA"/>
    <w:rsid w:val="00C66EA6"/>
    <w:rsid w:val="00CC5A5B"/>
    <w:rsid w:val="00F04316"/>
    <w:rsid w:val="00F422B6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80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F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A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F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0">
    <w:name w:val="c0"/>
    <w:basedOn w:val="a0"/>
    <w:rsid w:val="005F4574"/>
  </w:style>
  <w:style w:type="table" w:styleId="a4">
    <w:name w:val="Table Grid"/>
    <w:basedOn w:val="a1"/>
    <w:uiPriority w:val="59"/>
    <w:rsid w:val="0097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80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F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A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F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0">
    <w:name w:val="c0"/>
    <w:basedOn w:val="a0"/>
    <w:rsid w:val="005F4574"/>
  </w:style>
  <w:style w:type="table" w:styleId="a4">
    <w:name w:val="Table Grid"/>
    <w:basedOn w:val="a1"/>
    <w:uiPriority w:val="59"/>
    <w:rsid w:val="0097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43FA-0C3E-4DF2-B65E-6B27A33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5. Консультация специалиста «Домашняя работа для пальчиков» </vt:lpstr>
      <vt:lpstr>Цель проведения мероприятия. Активизация родителей  , развитие позитивных взаимо</vt:lpstr>
      <vt:lpstr>Ответственные. Педагоги, музыкальный    руководитель</vt:lpstr>
      <vt:lpstr>7. «Неделя открытых дверей»</vt:lpstr>
      <vt:lpstr>Ответственные. музыкальный  руководитель</vt:lpstr>
      <vt:lpstr>7.Развлечения: «День матери</vt:lpstr>
      <vt:lpstr>Цель проведения мероприятий. Активизация родителей  , развитие позитивных взаи</vt:lpstr>
      <vt:lpstr/>
      <vt:lpstr>Ответственные. Педагоги, родители, музыкальный  руководитель</vt:lpstr>
      <vt:lpstr>5. Праздник.«День защитника Отечества»</vt:lpstr>
      <vt:lpstr>Цель проведения мероприятий. Активизация родителей  , развитие позитивных взаимо</vt:lpstr>
      <vt:lpstr>6. Выставка «Мама, папа, я – творческая семья!» </vt:lpstr>
      <vt:lpstr>Цель проведения мероприятий. Активизация родителей  , развитие позитивных взаимо</vt:lpstr>
      <vt:lpstr>7. Праздничная газета «Мой папа-самый, самый…»   </vt:lpstr>
      <vt:lpstr>Цель проведения мероприятий.  Поздравить мужчин с  праздником.</vt:lpstr>
      <vt:lpstr>5.Праздник:«8 Марта – праздник мам» </vt:lpstr>
      <vt:lpstr>Цель проведения мероприятий. Активизация родителей  , развитие позитивных взаимо</vt:lpstr>
    </vt:vector>
  </TitlesOfParts>
  <Company>Hewlett-Packard</Company>
  <LinksUpToDate>false</LinksUpToDate>
  <CharactersWithSpaces>1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d25</dc:creator>
  <cp:keywords/>
  <dc:description/>
  <cp:lastModifiedBy>User</cp:lastModifiedBy>
  <cp:revision>9</cp:revision>
  <dcterms:created xsi:type="dcterms:W3CDTF">2015-08-17T07:51:00Z</dcterms:created>
  <dcterms:modified xsi:type="dcterms:W3CDTF">2015-12-03T16:17:00Z</dcterms:modified>
</cp:coreProperties>
</file>